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0C30" w14:textId="77777777" w:rsidR="006145C7" w:rsidRDefault="00D75375">
      <w:pPr>
        <w:jc w:val="center"/>
        <w:rPr>
          <w:b/>
          <w:bCs/>
        </w:rPr>
      </w:pPr>
      <w:r>
        <w:rPr>
          <w:b/>
          <w:bCs/>
        </w:rPr>
        <w:t>ИНСТРУКЦИЯ</w:t>
      </w:r>
    </w:p>
    <w:p w14:paraId="106B5BE5" w14:textId="77777777" w:rsidR="006145C7" w:rsidRDefault="00D75375">
      <w:pPr>
        <w:jc w:val="center"/>
        <w:rPr>
          <w:b/>
          <w:bCs/>
        </w:rPr>
      </w:pPr>
      <w:r>
        <w:rPr>
          <w:b/>
          <w:bCs/>
        </w:rPr>
        <w:t>по установке пакета драйверов</w:t>
      </w:r>
    </w:p>
    <w:p w14:paraId="01B10B21" w14:textId="77777777" w:rsidR="006145C7" w:rsidRDefault="00D75375">
      <w:pPr>
        <w:jc w:val="center"/>
        <w:rPr>
          <w:b/>
          <w:bCs/>
        </w:rPr>
      </w:pPr>
      <w:r>
        <w:rPr>
          <w:b/>
          <w:bCs/>
        </w:rPr>
        <w:t xml:space="preserve">и настройке принтера для ОС </w:t>
      </w:r>
      <w:r>
        <w:rPr>
          <w:b/>
          <w:bCs/>
          <w:lang w:val="en-US"/>
        </w:rPr>
        <w:t>Linux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3"/>
      </w:tblGrid>
      <w:tr w:rsidR="006145C7" w14:paraId="6A2A76F3" w14:textId="77777777">
        <w:tc>
          <w:tcPr>
            <w:tcW w:w="9642" w:type="dxa"/>
          </w:tcPr>
          <w:p w14:paraId="0004A78A" w14:textId="77777777" w:rsidR="006145C7" w:rsidRDefault="00D75375">
            <w:pPr>
              <w:widowControl w:val="0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 xml:space="preserve">Перед установкой непосредственно файлов драйвера необходимо убедиться, что целевая операционная система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 xml:space="preserve"> имеет в своем составе установленный и исправно работающий минимальный набор ПО, который обеспечивает работу системы печати в целом. </w:t>
            </w:r>
          </w:p>
          <w:p w14:paraId="4D9C159A" w14:textId="77777777" w:rsidR="006145C7" w:rsidRDefault="006145C7">
            <w:pPr>
              <w:widowControl w:val="0"/>
              <w:ind w:firstLine="507"/>
              <w:jc w:val="both"/>
              <w:rPr>
                <w:rFonts w:cs="Liberation Serif"/>
              </w:rPr>
            </w:pPr>
          </w:p>
          <w:p w14:paraId="77F595D2" w14:textId="77777777" w:rsidR="006145C7" w:rsidRDefault="00D75375">
            <w:pPr>
              <w:widowControl w:val="0"/>
              <w:ind w:firstLine="507"/>
              <w:jc w:val="both"/>
            </w:pPr>
            <w:r>
              <w:t>Для корректной работы системы печати в целом и драйвера принтера в частности необходим следующий набор программного обеспечения:</w:t>
            </w:r>
          </w:p>
          <w:p w14:paraId="23818364" w14:textId="77777777" w:rsidR="006145C7" w:rsidRDefault="006145C7">
            <w:pPr>
              <w:widowControl w:val="0"/>
              <w:ind w:firstLine="507"/>
              <w:jc w:val="both"/>
            </w:pPr>
          </w:p>
          <w:p w14:paraId="3A9A4E99" w14:textId="77777777" w:rsidR="006145C7" w:rsidRDefault="00D75375">
            <w:pPr>
              <w:pStyle w:val="af3"/>
              <w:widowControl w:val="0"/>
              <w:numPr>
                <w:ilvl w:val="0"/>
                <w:numId w:val="2"/>
              </w:numPr>
              <w:jc w:val="both"/>
            </w:pPr>
            <w:r>
              <w:t xml:space="preserve">пакет программ и программных библиотек </w:t>
            </w:r>
            <w:r>
              <w:rPr>
                <w:b/>
                <w:bCs/>
              </w:rPr>
              <w:t>CUPS (Common UNIX Printing System)</w:t>
            </w:r>
          </w:p>
          <w:p w14:paraId="4CC6110F" w14:textId="77777777" w:rsidR="006145C7" w:rsidRDefault="00D75375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сервер печати для UNIX-подобных операционных систем.</w:t>
            </w:r>
          </w:p>
          <w:p w14:paraId="65893F3E" w14:textId="77777777" w:rsidR="006145C7" w:rsidRDefault="00D75375">
            <w:pPr>
              <w:pStyle w:val="af3"/>
              <w:widowControl w:val="0"/>
              <w:numPr>
                <w:ilvl w:val="0"/>
                <w:numId w:val="2"/>
              </w:numPr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 xml:space="preserve">пакет программ и программных библиотек </w:t>
            </w:r>
            <w:r>
              <w:rPr>
                <w:rFonts w:cs="Liberation Serif"/>
                <w:b/>
                <w:bCs/>
                <w:color w:val="333333"/>
              </w:rPr>
              <w:t>Ghostscript</w:t>
            </w:r>
            <w:r>
              <w:rPr>
                <w:rFonts w:cs="Liberation Serif"/>
              </w:rPr>
              <w:t>.</w:t>
            </w:r>
          </w:p>
          <w:p w14:paraId="5D4C22B6" w14:textId="77777777" w:rsidR="006145C7" w:rsidRDefault="00D75375">
            <w:pPr>
              <w:widowControl w:val="0"/>
              <w:jc w:val="both"/>
              <w:rPr>
                <w:rFonts w:cs="Liberation Serif"/>
                <w:i/>
                <w:iCs/>
              </w:rPr>
            </w:pPr>
            <w:r>
              <w:rPr>
                <w:rFonts w:cs="Liberation Serif"/>
                <w:i/>
                <w:iCs/>
                <w:color w:val="202122"/>
                <w:shd w:val="clear" w:color="auto" w:fill="FFFFFF"/>
              </w:rPr>
              <w:t xml:space="preserve">- программное обеспечение, позволяющее интерпретировать </w:t>
            </w:r>
            <w:r>
              <w:rPr>
                <w:rFonts w:cs="Liberation Serif"/>
                <w:i/>
                <w:iCs/>
                <w:shd w:val="clear" w:color="auto" w:fill="FFFFFF"/>
              </w:rPr>
              <w:t>PostScript</w:t>
            </w:r>
            <w:r>
              <w:rPr>
                <w:rFonts w:cs="Liberation Serif"/>
                <w:i/>
                <w:iCs/>
                <w:color w:val="202122"/>
                <w:shd w:val="clear" w:color="auto" w:fill="FFFFFF"/>
              </w:rPr>
              <w:t xml:space="preserve"> и </w:t>
            </w:r>
            <w:r>
              <w:rPr>
                <w:rFonts w:cs="Liberation Serif"/>
                <w:i/>
                <w:iCs/>
                <w:shd w:val="clear" w:color="auto" w:fill="FFFFFF"/>
              </w:rPr>
              <w:t>PDF</w:t>
            </w:r>
            <w:r>
              <w:rPr>
                <w:rFonts w:cs="Liberation Serif"/>
                <w:i/>
                <w:iCs/>
              </w:rPr>
              <w:t>.</w:t>
            </w:r>
          </w:p>
          <w:p w14:paraId="4CDC7D41" w14:textId="77777777" w:rsidR="006145C7" w:rsidRDefault="00D75375">
            <w:pPr>
              <w:pStyle w:val="af3"/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cs="Liberation Serif"/>
              </w:rPr>
              <w:t xml:space="preserve">пакет программ и программных библиотек </w:t>
            </w:r>
            <w:r>
              <w:rPr>
                <w:rFonts w:cs="Liberation Serif"/>
                <w:b/>
                <w:bCs/>
                <w:color w:val="333333"/>
              </w:rPr>
              <w:t>ImageMagick</w:t>
            </w:r>
            <w:r>
              <w:t>.</w:t>
            </w:r>
          </w:p>
          <w:p w14:paraId="41BDF7FC" w14:textId="77777777" w:rsidR="006145C7" w:rsidRDefault="00D75375">
            <w:pPr>
              <w:widowControl w:val="0"/>
              <w:jc w:val="both"/>
              <w:rPr>
                <w:rFonts w:cs="Liberation Serif"/>
                <w:i/>
                <w:iCs/>
              </w:rPr>
            </w:pPr>
            <w:r>
              <w:rPr>
                <w:rFonts w:cs="Liberation Serif"/>
                <w:i/>
                <w:iCs/>
                <w:color w:val="202122"/>
                <w:shd w:val="clear" w:color="auto" w:fill="FFFFFF"/>
              </w:rPr>
              <w:t xml:space="preserve">- набор программ для чтения и редактирования файлов </w:t>
            </w:r>
            <w:r>
              <w:rPr>
                <w:rFonts w:cs="Liberation Serif"/>
                <w:i/>
                <w:iCs/>
                <w:shd w:val="clear" w:color="auto" w:fill="FFFFFF"/>
              </w:rPr>
              <w:t>графических форматов</w:t>
            </w:r>
            <w:r>
              <w:rPr>
                <w:rFonts w:cs="Liberation Serif"/>
                <w:i/>
                <w:iCs/>
                <w:color w:val="202122"/>
                <w:shd w:val="clear" w:color="auto" w:fill="FFFFFF"/>
              </w:rPr>
              <w:t>.</w:t>
            </w:r>
          </w:p>
          <w:p w14:paraId="2FDF626D" w14:textId="77777777" w:rsidR="006145C7" w:rsidRDefault="006145C7">
            <w:pPr>
              <w:widowControl w:val="0"/>
              <w:jc w:val="both"/>
            </w:pPr>
          </w:p>
          <w:p w14:paraId="27CFCE4F" w14:textId="77777777" w:rsidR="006145C7" w:rsidRDefault="00D75375">
            <w:pPr>
              <w:widowControl w:val="0"/>
              <w:ind w:firstLine="507"/>
              <w:jc w:val="both"/>
            </w:pPr>
            <w:r>
              <w:t>Если какой-либо из указанных компонентов ПО отсутствует, необходимо установить это ПО самостоятельно. Для этого возможно понадобится подключение к сети интернет, либо наличие компакт-диска с оригинальным дистрибутивом, с которого устанавливалась или обновлялась операционная система.</w:t>
            </w:r>
          </w:p>
        </w:tc>
      </w:tr>
      <w:tr w:rsidR="006145C7" w14:paraId="4FDA8232" w14:textId="77777777">
        <w:tc>
          <w:tcPr>
            <w:tcW w:w="9642" w:type="dxa"/>
          </w:tcPr>
          <w:p w14:paraId="7A2248B4" w14:textId="77777777" w:rsidR="006145C7" w:rsidRDefault="006145C7">
            <w:pPr>
              <w:widowControl w:val="0"/>
              <w:ind w:firstLine="507"/>
              <w:jc w:val="both"/>
              <w:rPr>
                <w:rFonts w:cs="Liberation Serif"/>
              </w:rPr>
            </w:pPr>
          </w:p>
          <w:p w14:paraId="104C07F8" w14:textId="77777777" w:rsidR="006145C7" w:rsidRDefault="00D75375">
            <w:pPr>
              <w:widowControl w:val="0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 xml:space="preserve">Изучите инструкцию пользователю/администратору, актуальную для вашей версии дистрибутива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 xml:space="preserve">, чтобы выяснить способы и методы установки необходимых пакетов ПО для вашего дистрибутива. Изучите состав репозитория вашего дистрибутива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 xml:space="preserve"> на предмет наличия и правильного наименования требуемых установочных пакетов ПО.</w:t>
            </w:r>
          </w:p>
        </w:tc>
      </w:tr>
      <w:tr w:rsidR="006145C7" w14:paraId="21448FBA" w14:textId="77777777">
        <w:tc>
          <w:tcPr>
            <w:tcW w:w="9642" w:type="dxa"/>
          </w:tcPr>
          <w:p w14:paraId="0CC18E7C" w14:textId="77777777" w:rsidR="006145C7" w:rsidRDefault="006145C7">
            <w:pPr>
              <w:widowControl w:val="0"/>
              <w:ind w:firstLine="507"/>
              <w:rPr>
                <w:rFonts w:cs="Liberation Serif"/>
              </w:rPr>
            </w:pPr>
          </w:p>
          <w:p w14:paraId="7883E81C" w14:textId="77777777" w:rsidR="006145C7" w:rsidRDefault="00D75375">
            <w:pPr>
              <w:widowControl w:val="0"/>
              <w:ind w:firstLine="507"/>
              <w:rPr>
                <w:rFonts w:cs="Liberation Serif"/>
              </w:rPr>
            </w:pPr>
            <w:r>
              <w:rPr>
                <w:rFonts w:cs="Liberation Serif"/>
              </w:rPr>
              <w:t xml:space="preserve">После установки основных компонентов системы печати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>, необходимо установить файлы драйвера в систему. Далее указан порядок установки файлов драйвера, общий для всех дистрибутивов.</w:t>
            </w:r>
          </w:p>
          <w:p w14:paraId="776C7BCB" w14:textId="77777777" w:rsidR="006145C7" w:rsidRDefault="006145C7">
            <w:pPr>
              <w:widowControl w:val="0"/>
              <w:ind w:firstLine="507"/>
              <w:rPr>
                <w:rFonts w:cs="Liberation Serif"/>
              </w:rPr>
            </w:pPr>
          </w:p>
          <w:p w14:paraId="17D6243E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Скопировать архив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jctf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-1.0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b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tar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gz</w:t>
            </w:r>
            <w:r>
              <w:rPr>
                <w:rFonts w:ascii="Noto Mono" w:hAnsi="Noto Mono" w:cs="Noto Mono"/>
                <w:sz w:val="20"/>
                <w:szCs w:val="20"/>
              </w:rPr>
              <w:t xml:space="preserve"> в каталог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tmp</w:t>
            </w:r>
          </w:p>
          <w:p w14:paraId="0D391DFE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</w:p>
          <w:p w14:paraId="634046FA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Разархивировать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tmp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jctf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-1.0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b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tar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gz</w:t>
            </w:r>
          </w:p>
          <w:p w14:paraId="33EFDD62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</w:p>
          <w:p w14:paraId="140CB60C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Скопировать файлы </w:t>
            </w:r>
          </w:p>
          <w:p w14:paraId="46B09BBD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>из</w:t>
            </w: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/tmp/jctf-1.0b/usr/lib/cups/filter</w:t>
            </w:r>
          </w:p>
          <w:p w14:paraId="0053700A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в 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/usr/lib/cups/filter</w:t>
            </w:r>
          </w:p>
          <w:p w14:paraId="1BFDE2F6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  <w:p w14:paraId="75F8BB1A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Скопировать файлы </w:t>
            </w:r>
          </w:p>
          <w:p w14:paraId="622EC476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>из</w:t>
            </w: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 xml:space="preserve">/tmp/jctf-1.0b/usr/share/ppd/custom </w:t>
            </w:r>
          </w:p>
          <w:p w14:paraId="3733D1FD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>в</w:t>
            </w: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/usr/share/ppd/custom</w:t>
            </w:r>
          </w:p>
          <w:p w14:paraId="5A0B98B2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  <w:p w14:paraId="09EDD0F0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>Удалить</w:t>
            </w: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oto Mono" w:hAnsi="Noto Mono" w:cs="Noto Mono"/>
                <w:sz w:val="20"/>
                <w:szCs w:val="20"/>
              </w:rPr>
              <w:t>файл</w:t>
            </w: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/tmp/jctf-1.0b.tar.gz</w:t>
            </w:r>
          </w:p>
          <w:p w14:paraId="03754CBA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  <w:p w14:paraId="460D1E43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Убедиться, что владелец каталога 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usr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share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4472C4" w:themeColor="accent1"/>
                <w:sz w:val="20"/>
                <w:szCs w:val="20"/>
                <w:lang w:val="en-US"/>
              </w:rPr>
              <w:t>ppd</w:t>
            </w:r>
            <w:r>
              <w:rPr>
                <w:rFonts w:ascii="Noto Mono" w:hAnsi="Noto Mono" w:cs="Noto Mono"/>
                <w:sz w:val="20"/>
                <w:szCs w:val="20"/>
              </w:rPr>
              <w:t>,</w:t>
            </w:r>
          </w:p>
          <w:p w14:paraId="004ECE01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FF0000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а также всех файлов в нем, соответствуют 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root</w:t>
            </w:r>
            <w:r>
              <w:rPr>
                <w:rFonts w:ascii="Noto Mono" w:hAnsi="Noto Mono" w:cs="Noto Mono"/>
                <w:color w:val="FF0000"/>
                <w:sz w:val="20"/>
                <w:szCs w:val="20"/>
              </w:rPr>
              <w:t>: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root</w:t>
            </w:r>
          </w:p>
          <w:p w14:paraId="6A41B1C9" w14:textId="77777777" w:rsidR="006145C7" w:rsidRDefault="006145C7">
            <w:pPr>
              <w:widowControl w:val="0"/>
              <w:rPr>
                <w:rFonts w:ascii="Noto Mono" w:hAnsi="Noto Mono" w:cs="Noto Mono"/>
                <w:sz w:val="20"/>
                <w:szCs w:val="20"/>
              </w:rPr>
            </w:pPr>
          </w:p>
          <w:p w14:paraId="754E596A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Убедиться, что владелец каталога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lib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cups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filter</w:t>
            </w:r>
            <w:r>
              <w:rPr>
                <w:rFonts w:ascii="Noto Mono" w:hAnsi="Noto Mono" w:cs="Noto Mono"/>
                <w:sz w:val="20"/>
                <w:szCs w:val="20"/>
              </w:rPr>
              <w:t>,</w:t>
            </w:r>
          </w:p>
          <w:p w14:paraId="59C9273A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FF0000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а также всех файлов в нем, соответствуют 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root</w:t>
            </w:r>
            <w:r>
              <w:rPr>
                <w:rFonts w:ascii="Noto Mono" w:hAnsi="Noto Mono" w:cs="Noto Mono"/>
                <w:color w:val="FF0000"/>
                <w:sz w:val="20"/>
                <w:szCs w:val="20"/>
              </w:rPr>
              <w:t>: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root</w:t>
            </w:r>
          </w:p>
          <w:p w14:paraId="14F2AF52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color w:val="FF0000"/>
                <w:sz w:val="20"/>
                <w:szCs w:val="20"/>
              </w:rPr>
            </w:pPr>
          </w:p>
          <w:p w14:paraId="3D3C88B3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</w:p>
          <w:p w14:paraId="5654FF70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Убедиться, что права доступа </w:t>
            </w:r>
          </w:p>
          <w:p w14:paraId="15D83F4F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для каталога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lib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cups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filter</w:t>
            </w:r>
            <w:r>
              <w:rPr>
                <w:rFonts w:ascii="Noto Mono" w:hAnsi="Noto Mono" w:cs="Noto Mono"/>
                <w:sz w:val="20"/>
                <w:szCs w:val="20"/>
              </w:rPr>
              <w:t>,</w:t>
            </w:r>
          </w:p>
          <w:p w14:paraId="24018873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а также для всех файлов в нем, соответствуют: </w:t>
            </w:r>
            <w:r>
              <w:rPr>
                <w:rFonts w:ascii="Noto Mono" w:hAnsi="Noto Mono" w:cs="Noto Mono"/>
                <w:color w:val="FF0000"/>
                <w:sz w:val="20"/>
                <w:szCs w:val="20"/>
              </w:rPr>
              <w:t>755</w:t>
            </w:r>
          </w:p>
          <w:p w14:paraId="69DC79F1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ВЛАДЕЛЕЦ: ЧТЕНИЕ, ЗАПИСЬ, ЗАПУСК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wx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)</w:t>
            </w:r>
          </w:p>
          <w:p w14:paraId="4A3F0E68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ГРУППА: ЧТЕНИЕ, ЗАПУСК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-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)</w:t>
            </w:r>
          </w:p>
          <w:p w14:paraId="70188F49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ОСТАЛЬНЫЕ: ЧТЕНИЕ, ЗАПУСК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-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)</w:t>
            </w:r>
          </w:p>
          <w:p w14:paraId="793DC5BF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</w:p>
          <w:p w14:paraId="51D835AF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Убедиться, что права доступа </w:t>
            </w:r>
          </w:p>
          <w:p w14:paraId="6E9059CE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для каталога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share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ppd</w:t>
            </w:r>
            <w:r>
              <w:rPr>
                <w:rFonts w:ascii="Noto Mono" w:hAnsi="Noto Mono" w:cs="Noto Mono"/>
                <w:sz w:val="20"/>
                <w:szCs w:val="20"/>
              </w:rPr>
              <w:t xml:space="preserve"> </w:t>
            </w:r>
          </w:p>
          <w:p w14:paraId="32D22EDF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соответствуют: </w:t>
            </w:r>
            <w:r>
              <w:rPr>
                <w:rFonts w:ascii="Noto Mono" w:hAnsi="Noto Mono" w:cs="Noto Mono"/>
                <w:color w:val="FF0000"/>
                <w:sz w:val="20"/>
                <w:szCs w:val="20"/>
              </w:rPr>
              <w:t>755</w:t>
            </w:r>
          </w:p>
          <w:p w14:paraId="445CDE61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ВЛАДЕЛЕЦ: ЧТЕНИЕ, ЗАПИСЬ, ЗАПУСК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wx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)</w:t>
            </w:r>
          </w:p>
          <w:p w14:paraId="39CC0003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ГРУППА: ЧТЕНИЕ, ЗАПУСК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-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)</w:t>
            </w:r>
          </w:p>
          <w:p w14:paraId="62294596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ОСТАЛЬНЫЕ: ЧТЕНИЕ, ЗАПУСК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-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)</w:t>
            </w:r>
          </w:p>
          <w:p w14:paraId="645F64CE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</w:p>
          <w:p w14:paraId="3AAB2075" w14:textId="77777777" w:rsidR="006145C7" w:rsidRDefault="00D75375">
            <w:pPr>
              <w:pStyle w:val="af3"/>
              <w:widowControl w:val="0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Убедиться, что права доступа </w:t>
            </w:r>
          </w:p>
          <w:p w14:paraId="5208F860" w14:textId="5017FAD0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для всех файлов в каталоге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share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/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ppd</w:t>
            </w:r>
          </w:p>
          <w:p w14:paraId="3D2D6CD7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ascii="Noto Mono" w:hAnsi="Noto Mono" w:cs="Noto Mono"/>
                <w:sz w:val="20"/>
                <w:szCs w:val="20"/>
              </w:rPr>
              <w:t xml:space="preserve">соответствуют: </w:t>
            </w:r>
            <w:r>
              <w:rPr>
                <w:rFonts w:ascii="Noto Mono" w:hAnsi="Noto Mono" w:cs="Noto Mono"/>
                <w:color w:val="FF0000"/>
                <w:sz w:val="20"/>
                <w:szCs w:val="20"/>
              </w:rPr>
              <w:t>644</w:t>
            </w:r>
          </w:p>
          <w:p w14:paraId="12B55883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ВЛАДЕЛЕЦ: ЧТЕНИЕ, ЗАПИСЬ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w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-)</w:t>
            </w:r>
          </w:p>
          <w:p w14:paraId="52115C5A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ГРУППА: ЧТЕНИЕ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--)</w:t>
            </w:r>
          </w:p>
          <w:p w14:paraId="7F10BC76" w14:textId="77777777" w:rsidR="006145C7" w:rsidRDefault="00D75375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ОСТАЛЬНЫЕ: ЧТЕНИЕ (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ascii="Noto Mono" w:hAnsi="Noto Mono" w:cs="Noto Mono"/>
                <w:color w:val="0070C0"/>
                <w:sz w:val="20"/>
                <w:szCs w:val="20"/>
              </w:rPr>
              <w:t>--)</w:t>
            </w:r>
          </w:p>
          <w:p w14:paraId="401AFDEB" w14:textId="77777777" w:rsidR="006145C7" w:rsidRDefault="006145C7">
            <w:pPr>
              <w:pStyle w:val="af3"/>
              <w:widowControl w:val="0"/>
              <w:rPr>
                <w:rFonts w:ascii="Noto Mono" w:hAnsi="Noto Mono" w:cs="Noto Mono"/>
                <w:color w:val="0070C0"/>
                <w:sz w:val="20"/>
                <w:szCs w:val="20"/>
              </w:rPr>
            </w:pPr>
          </w:p>
          <w:p w14:paraId="668BEE5F" w14:textId="77777777" w:rsidR="006145C7" w:rsidRDefault="00D75375">
            <w:pPr>
              <w:pStyle w:val="af0"/>
              <w:jc w:val="both"/>
            </w:pPr>
            <w:r>
              <w:rPr>
                <w:rFonts w:cs="Liberation Serif"/>
              </w:rPr>
              <w:t>Установка драйвера завершена.</w:t>
            </w:r>
          </w:p>
        </w:tc>
      </w:tr>
      <w:tr w:rsidR="006145C7" w14:paraId="7999EACF" w14:textId="77777777">
        <w:tc>
          <w:tcPr>
            <w:tcW w:w="9642" w:type="dxa"/>
          </w:tcPr>
          <w:p w14:paraId="5E4A848C" w14:textId="77777777" w:rsidR="006145C7" w:rsidRDefault="006145C7">
            <w:pPr>
              <w:pStyle w:val="af3"/>
              <w:widowControl w:val="0"/>
              <w:ind w:left="0"/>
            </w:pPr>
          </w:p>
          <w:p w14:paraId="6BCBCE9E" w14:textId="77777777" w:rsidR="006145C7" w:rsidRDefault="00D75375">
            <w:pPr>
              <w:pStyle w:val="af3"/>
              <w:widowControl w:val="0"/>
              <w:ind w:left="0" w:firstLine="567"/>
            </w:pPr>
            <w:r>
              <w:t>Для настройки принтера</w:t>
            </w:r>
            <w:r w:rsidRPr="00356DB5">
              <w:t xml:space="preserve"> </w:t>
            </w:r>
            <w:r>
              <w:t>по</w:t>
            </w:r>
            <w:r w:rsidRPr="00356DB5">
              <w:t xml:space="preserve"> </w:t>
            </w:r>
            <w:r>
              <w:t xml:space="preserve">протоколу </w:t>
            </w:r>
            <w:r>
              <w:rPr>
                <w:lang w:val="en-US"/>
              </w:rPr>
              <w:t>AppSocket</w:t>
            </w:r>
            <w:r w:rsidRPr="00356DB5">
              <w:rPr>
                <w:vertAlign w:val="superscript"/>
              </w:rPr>
              <w:t>*</w:t>
            </w:r>
            <w:r>
              <w:t xml:space="preserve"> введите команду в терминале:</w:t>
            </w:r>
          </w:p>
          <w:p w14:paraId="04C2627D" w14:textId="77777777" w:rsidR="006145C7" w:rsidRDefault="006145C7">
            <w:pPr>
              <w:pStyle w:val="af3"/>
              <w:widowControl w:val="0"/>
              <w:ind w:left="0"/>
            </w:pPr>
          </w:p>
          <w:p w14:paraId="3048F5DB" w14:textId="77777777" w:rsidR="006145C7" w:rsidRDefault="00D75375">
            <w:pPr>
              <w:pStyle w:val="af3"/>
              <w:widowControl w:val="0"/>
              <w:ind w:left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 xml:space="preserve">sudo lpadmin -p 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&lt;NAME&gt;</w:t>
            </w: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\</w:t>
            </w:r>
          </w:p>
          <w:p w14:paraId="7A0C9EFB" w14:textId="77777777" w:rsidR="006145C7" w:rsidRDefault="00D75375">
            <w:pPr>
              <w:pStyle w:val="af3"/>
              <w:widowControl w:val="0"/>
              <w:ind w:left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-v socket://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&lt;IP&gt;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 xml:space="preserve">&lt;PORT&gt;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\</w:t>
            </w:r>
          </w:p>
          <w:p w14:paraId="513C0DE0" w14:textId="77777777" w:rsidR="006145C7" w:rsidRDefault="00D75375">
            <w:pPr>
              <w:pStyle w:val="af3"/>
              <w:widowControl w:val="0"/>
              <w:ind w:left="0"/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-P /usr/share/ppd/custom/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&lt;PPD&gt; &lt;Enter&gt;</w:t>
            </w:r>
          </w:p>
          <w:p w14:paraId="07ED2C9C" w14:textId="77777777" w:rsidR="006145C7" w:rsidRDefault="006145C7">
            <w:pPr>
              <w:pStyle w:val="af3"/>
              <w:widowControl w:val="0"/>
              <w:ind w:left="0"/>
              <w:jc w:val="both"/>
              <w:rPr>
                <w:lang w:val="en-US"/>
              </w:rPr>
            </w:pPr>
          </w:p>
          <w:p w14:paraId="30D5152B" w14:textId="77777777" w:rsidR="006145C7" w:rsidRDefault="00D75375">
            <w:pPr>
              <w:widowControl w:val="0"/>
              <w:jc w:val="both"/>
            </w:pPr>
            <w:r>
              <w:t xml:space="preserve">, где </w:t>
            </w:r>
            <w:r>
              <w:rPr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NAME</w:t>
            </w:r>
            <w:r>
              <w:rPr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t xml:space="preserve">наименование, которое необходимо присвоить принтеру, чтобы в дальнейшем можно было обращаться к этому принтеру из любых программ; </w:t>
            </w:r>
            <w:r>
              <w:rPr>
                <w:rFonts w:ascii="Noto Mono" w:hAnsi="Noto Mono" w:cs="Noto Mono"/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IP</w:t>
            </w:r>
            <w:r>
              <w:rPr>
                <w:rFonts w:ascii="Noto Mono" w:hAnsi="Noto Mono" w:cs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t xml:space="preserve">адрес принтера в локальной сети; </w:t>
            </w:r>
            <w:r>
              <w:rPr>
                <w:rFonts w:ascii="Noto Mono" w:hAnsi="Noto Mono" w:cs="Noto Mono"/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PORT</w:t>
            </w:r>
            <w:r>
              <w:rPr>
                <w:rFonts w:ascii="Noto Mono" w:hAnsi="Noto Mono" w:cs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t xml:space="preserve">сетевой порт принтера, через который происходит обмен данными с принтером; </w:t>
            </w:r>
            <w:r>
              <w:rPr>
                <w:rFonts w:ascii="Noto Mono" w:hAnsi="Noto Mono" w:cs="Noto Mono"/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PPD</w:t>
            </w:r>
            <w:r>
              <w:rPr>
                <w:rFonts w:ascii="Noto Mono" w:hAnsi="Noto Mono" w:cs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>- файл д</w:t>
            </w:r>
            <w:r>
              <w:t xml:space="preserve">райвера принтера для </w:t>
            </w:r>
            <w:r>
              <w:rPr>
                <w:lang w:val="en-US"/>
              </w:rPr>
              <w:t>CUPS</w:t>
            </w:r>
            <w:r>
              <w:t xml:space="preserve"> сервера.</w:t>
            </w:r>
          </w:p>
        </w:tc>
      </w:tr>
      <w:tr w:rsidR="006145C7" w14:paraId="13A1B1BB" w14:textId="77777777">
        <w:tc>
          <w:tcPr>
            <w:tcW w:w="9642" w:type="dxa"/>
          </w:tcPr>
          <w:p w14:paraId="20D1FF63" w14:textId="77777777" w:rsidR="006145C7" w:rsidRDefault="006145C7">
            <w:pPr>
              <w:pStyle w:val="af3"/>
              <w:widowControl w:val="0"/>
              <w:ind w:left="0" w:firstLine="567"/>
            </w:pPr>
          </w:p>
          <w:p w14:paraId="333F39EE" w14:textId="77777777" w:rsidR="006145C7" w:rsidRDefault="00D75375">
            <w:pPr>
              <w:pStyle w:val="af3"/>
              <w:widowControl w:val="0"/>
              <w:ind w:left="0" w:firstLine="567"/>
            </w:pPr>
            <w:r w:rsidRPr="00356DB5">
              <w:t xml:space="preserve">Для настройки принтера </w:t>
            </w:r>
            <w:r>
              <w:t>по</w:t>
            </w:r>
            <w:r w:rsidRPr="00356DB5">
              <w:t xml:space="preserve"> протоколу </w:t>
            </w:r>
            <w:r>
              <w:rPr>
                <w:lang w:val="en-US"/>
              </w:rPr>
              <w:t>LPD</w:t>
            </w:r>
            <w:r>
              <w:t>/</w:t>
            </w:r>
            <w:r>
              <w:rPr>
                <w:lang w:val="en-US"/>
              </w:rPr>
              <w:t>LPR</w:t>
            </w:r>
            <w:r w:rsidRPr="00356DB5">
              <w:rPr>
                <w:vertAlign w:val="superscript"/>
              </w:rPr>
              <w:t>*</w:t>
            </w:r>
            <w:r w:rsidRPr="00356DB5">
              <w:t xml:space="preserve"> введите команду в терминале</w:t>
            </w:r>
            <w:r>
              <w:t>:</w:t>
            </w:r>
          </w:p>
          <w:p w14:paraId="1B9E2572" w14:textId="77777777" w:rsidR="006145C7" w:rsidRDefault="006145C7">
            <w:pPr>
              <w:pStyle w:val="af3"/>
              <w:widowControl w:val="0"/>
              <w:ind w:left="0"/>
            </w:pPr>
          </w:p>
          <w:p w14:paraId="1D0F52EB" w14:textId="77777777" w:rsidR="006145C7" w:rsidRDefault="00D75375">
            <w:pPr>
              <w:pStyle w:val="af3"/>
              <w:widowControl w:val="0"/>
              <w:ind w:left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 xml:space="preserve">sudo lpadmin -p 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&lt;NAME&gt;</w:t>
            </w: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\</w:t>
            </w:r>
          </w:p>
          <w:p w14:paraId="6FECC64D" w14:textId="77777777" w:rsidR="006145C7" w:rsidRDefault="00D75375">
            <w:pPr>
              <w:pStyle w:val="af3"/>
              <w:widowControl w:val="0"/>
              <w:ind w:left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-v lpd://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&lt;IP&gt;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/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 xml:space="preserve">&lt;QUEUE&gt; </w:t>
            </w:r>
            <w:r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\</w:t>
            </w:r>
          </w:p>
          <w:p w14:paraId="69807C5E" w14:textId="77777777" w:rsidR="006145C7" w:rsidRDefault="00D75375">
            <w:pPr>
              <w:pStyle w:val="af3"/>
              <w:widowControl w:val="0"/>
              <w:ind w:left="0"/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sz w:val="20"/>
                <w:szCs w:val="20"/>
                <w:lang w:val="en-US"/>
              </w:rPr>
              <w:t xml:space="preserve">             </w:t>
            </w:r>
            <w:r w:rsidRPr="00356DB5">
              <w:rPr>
                <w:rFonts w:ascii="Noto Mono" w:hAnsi="Noto Mono" w:cs="Noto Mono"/>
                <w:color w:val="0070C0"/>
                <w:sz w:val="20"/>
                <w:szCs w:val="20"/>
                <w:lang w:val="en-US"/>
              </w:rPr>
              <w:t>-P /usr/share/ppd/custom/</w:t>
            </w:r>
            <w:r>
              <w:rPr>
                <w:rFonts w:ascii="Noto Mono" w:hAnsi="Noto Mono" w:cs="Noto Mono"/>
                <w:color w:val="FF0000"/>
                <w:sz w:val="20"/>
                <w:szCs w:val="20"/>
                <w:lang w:val="en-US"/>
              </w:rPr>
              <w:t>&lt;PPD&gt; &lt;Enter&gt;</w:t>
            </w:r>
          </w:p>
          <w:p w14:paraId="013020DB" w14:textId="77777777" w:rsidR="006145C7" w:rsidRDefault="006145C7">
            <w:pPr>
              <w:widowControl w:val="0"/>
              <w:jc w:val="both"/>
              <w:rPr>
                <w:lang w:val="en-US"/>
              </w:rPr>
            </w:pPr>
          </w:p>
          <w:p w14:paraId="2E692AF4" w14:textId="77777777" w:rsidR="006145C7" w:rsidRDefault="00D75375">
            <w:pPr>
              <w:widowControl w:val="0"/>
              <w:jc w:val="both"/>
              <w:rPr>
                <w:b/>
                <w:bCs/>
              </w:rPr>
            </w:pPr>
            <w:r>
              <w:t xml:space="preserve">, где </w:t>
            </w:r>
            <w:r>
              <w:rPr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NAME</w:t>
            </w:r>
            <w:r>
              <w:rPr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t xml:space="preserve">наименование, которое необходимо присвоить принтеру, чтобы в дальнейшем можно было обращаться к этому принтеру из любых программ; </w:t>
            </w:r>
            <w:r>
              <w:rPr>
                <w:rFonts w:ascii="Noto Mono" w:hAnsi="Noto Mono" w:cs="Noto Mono"/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IP</w:t>
            </w:r>
            <w:r>
              <w:rPr>
                <w:rFonts w:ascii="Noto Mono" w:hAnsi="Noto Mono" w:cs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t xml:space="preserve">адрес принтера в локальной сети; </w:t>
            </w:r>
            <w:r>
              <w:rPr>
                <w:rFonts w:ascii="Noto Mono" w:hAnsi="Noto Mono" w:cs="Noto Mono"/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PORT</w:t>
            </w:r>
            <w:r>
              <w:rPr>
                <w:rFonts w:ascii="Noto Mono" w:hAnsi="Noto Mono" w:cs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t xml:space="preserve">сетевой порт принтера, через который происходит обмен данными с принтером; </w:t>
            </w:r>
            <w:r>
              <w:rPr>
                <w:rFonts w:ascii="Noto Mono" w:hAnsi="Noto Mono" w:cs="Noto Mono"/>
                <w:color w:val="FF0000"/>
              </w:rPr>
              <w:t>&lt;</w:t>
            </w:r>
            <w:r>
              <w:rPr>
                <w:rFonts w:ascii="Noto Mono" w:hAnsi="Noto Mono" w:cs="Noto Mono"/>
                <w:color w:val="FF0000"/>
                <w:lang w:val="en-US"/>
              </w:rPr>
              <w:t>PPD</w:t>
            </w:r>
            <w:r>
              <w:rPr>
                <w:rFonts w:ascii="Noto Mono" w:hAnsi="Noto Mono" w:cs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>- файл д</w:t>
            </w:r>
            <w:r>
              <w:t xml:space="preserve">райвера принтера для </w:t>
            </w:r>
            <w:r>
              <w:rPr>
                <w:lang w:val="en-US"/>
              </w:rPr>
              <w:t>CUPS</w:t>
            </w:r>
            <w:r>
              <w:t xml:space="preserve"> сервера.</w:t>
            </w:r>
          </w:p>
        </w:tc>
      </w:tr>
      <w:tr w:rsidR="006145C7" w14:paraId="7A8D1E72" w14:textId="77777777">
        <w:tc>
          <w:tcPr>
            <w:tcW w:w="9642" w:type="dxa"/>
          </w:tcPr>
          <w:p w14:paraId="3D2BFECE" w14:textId="77777777" w:rsidR="006145C7" w:rsidRDefault="006145C7">
            <w:pPr>
              <w:pStyle w:val="af0"/>
              <w:jc w:val="both"/>
              <w:rPr>
                <w:rFonts w:cs="Liberation Serif"/>
              </w:rPr>
            </w:pPr>
          </w:p>
          <w:p w14:paraId="5BDAF8F1" w14:textId="77777777" w:rsidR="006145C7" w:rsidRDefault="00D75375">
            <w:pPr>
              <w:pStyle w:val="af0"/>
              <w:jc w:val="both"/>
              <w:rPr>
                <w:rFonts w:cs="Noto Mono"/>
              </w:rPr>
            </w:pPr>
            <w:r>
              <w:rPr>
                <w:rFonts w:cs="Liberation Serif"/>
              </w:rPr>
              <w:t>Настройка принтера завершена.</w:t>
            </w:r>
          </w:p>
        </w:tc>
      </w:tr>
    </w:tbl>
    <w:p w14:paraId="12D60702" w14:textId="77777777" w:rsidR="006145C7" w:rsidRDefault="00D75375">
      <w:pPr>
        <w:jc w:val="both"/>
        <w:rPr>
          <w:b/>
          <w:bCs/>
          <w:sz w:val="20"/>
          <w:szCs w:val="20"/>
        </w:rPr>
      </w:pPr>
      <w:r>
        <w:t>____________________</w:t>
      </w:r>
    </w:p>
    <w:p w14:paraId="37D79A7D" w14:textId="77777777" w:rsidR="006145C7" w:rsidRDefault="00D75375">
      <w:pPr>
        <w:pStyle w:val="af2"/>
        <w:widowControl w:val="0"/>
        <w:ind w:left="0" w:firstLine="567"/>
        <w:jc w:val="both"/>
        <w:rPr>
          <w:b/>
          <w:bCs/>
        </w:rPr>
      </w:pPr>
      <w:r>
        <w:rPr>
          <w:i/>
          <w:iCs/>
          <w:color w:val="2A6099"/>
        </w:rPr>
        <w:t>* Необходимо убедиться, что в настройках принтера разрешена печать через выбранные протокол и сетевой порт, а также уточнить сетевой адрес принтера. Настройки протокола, сетевого адреса и порта печати можно уточнить через меню на графическом дисплее принтера. Подробнее можно узнать в инструкции по эксплуатации и настройке принтера.</w:t>
      </w:r>
    </w:p>
    <w:sectPr w:rsidR="006145C7">
      <w:footerReference w:type="default" r:id="rId8"/>
      <w:pgSz w:w="11906" w:h="16838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F005" w14:textId="77777777" w:rsidR="00151FEF" w:rsidRDefault="00151FEF">
      <w:r>
        <w:separator/>
      </w:r>
    </w:p>
  </w:endnote>
  <w:endnote w:type="continuationSeparator" w:id="0">
    <w:p w14:paraId="1B981B63" w14:textId="77777777" w:rsidR="00151FEF" w:rsidRDefault="0015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to Mono">
    <w:panose1 w:val="020B0609030804020204"/>
    <w:charset w:val="CC"/>
    <w:family w:val="modern"/>
    <w:pitch w:val="fixed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1E0C" w14:textId="77777777" w:rsidR="006145C7" w:rsidRDefault="00D75375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0617" w14:textId="77777777" w:rsidR="00151FEF" w:rsidRDefault="00151FEF">
      <w:r>
        <w:separator/>
      </w:r>
    </w:p>
  </w:footnote>
  <w:footnote w:type="continuationSeparator" w:id="0">
    <w:p w14:paraId="0C7CF7F0" w14:textId="77777777" w:rsidR="00151FEF" w:rsidRDefault="0015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67B"/>
    <w:multiLevelType w:val="multilevel"/>
    <w:tmpl w:val="29D07C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DC110A"/>
    <w:multiLevelType w:val="multilevel"/>
    <w:tmpl w:val="CE52D084"/>
    <w:lvl w:ilvl="0">
      <w:start w:val="1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3B4A3A"/>
    <w:multiLevelType w:val="multilevel"/>
    <w:tmpl w:val="A4E45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5C7"/>
    <w:rsid w:val="00151FEF"/>
    <w:rsid w:val="001A1BBE"/>
    <w:rsid w:val="00356DB5"/>
    <w:rsid w:val="006145C7"/>
    <w:rsid w:val="00D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18D"/>
  <w15:docId w15:val="{6CE32F3F-A0B2-4334-A9EB-8AE52267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HTML">
    <w:name w:val="Стандартный HTML Знак"/>
    <w:basedOn w:val="a0"/>
    <w:uiPriority w:val="99"/>
    <w:qFormat/>
    <w:rsid w:val="00FB41F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FB41F4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CC5AA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CC5AA8"/>
    <w:rPr>
      <w:color w:val="605E5C"/>
      <w:shd w:val="clear" w:color="auto" w:fill="E1DFDD"/>
    </w:rPr>
  </w:style>
  <w:style w:type="character" w:customStyle="1" w:styleId="a8">
    <w:name w:val="Текст сноски Знак"/>
    <w:basedOn w:val="a0"/>
    <w:qFormat/>
    <w:rPr>
      <w:rFonts w:cs="0"/>
      <w:sz w:val="20"/>
      <w:szCs w:val="20"/>
    </w:rPr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e"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HTML1">
    <w:name w:val="HTML Preformatted"/>
    <w:basedOn w:val="a"/>
    <w:uiPriority w:val="99"/>
    <w:unhideWhenUsed/>
    <w:qFormat/>
    <w:rsid w:val="00FB4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3">
    <w:name w:val="List Paragraph"/>
    <w:basedOn w:val="a"/>
    <w:uiPriority w:val="34"/>
    <w:qFormat/>
    <w:rsid w:val="001C51BA"/>
    <w:pPr>
      <w:ind w:left="720"/>
      <w:contextualSpacing/>
    </w:pPr>
    <w:rPr>
      <w:rFonts w:cs="Mangal"/>
      <w:szCs w:val="21"/>
    </w:rPr>
  </w:style>
  <w:style w:type="paragraph" w:customStyle="1" w:styleId="1">
    <w:name w:val="Обычная таблица1"/>
    <w:qFormat/>
    <w:rPr>
      <w:rFonts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5BDD-6D4F-4ACD-A5C3-2DED212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енис Казаков</cp:lastModifiedBy>
  <cp:revision>56</cp:revision>
  <cp:lastPrinted>2021-08-27T06:28:00Z</cp:lastPrinted>
  <dcterms:created xsi:type="dcterms:W3CDTF">2021-08-23T01:09:00Z</dcterms:created>
  <dcterms:modified xsi:type="dcterms:W3CDTF">2021-08-27T06:51:00Z</dcterms:modified>
  <dc:language>ru-RU</dc:language>
</cp:coreProperties>
</file>